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C752D6" w:rsidRDefault="00675502" w:rsidP="00C752D6">
      <w:pPr>
        <w:jc w:val="center"/>
        <w:rPr>
          <w:rFonts w:ascii="a_FuturaOrtoTtlCmSwOtl" w:hAnsi="a_FuturaOrtoTtlCmSwOtl"/>
          <w:color w:val="C00000"/>
          <w:sz w:val="72"/>
          <w:szCs w:val="72"/>
        </w:rPr>
      </w:pPr>
      <w:r w:rsidRPr="00675502">
        <w:rPr>
          <w:rFonts w:ascii="a_FuturaOrtoTtlCmSwOtl" w:hAnsi="a_FuturaOrtoTtlCmSwOtl"/>
          <w:color w:val="C00000"/>
          <w:sz w:val="72"/>
          <w:szCs w:val="72"/>
        </w:rPr>
        <w:t>ПАНК</w:t>
      </w:r>
      <w:r w:rsidR="00E44954">
        <w:rPr>
          <w:rFonts w:ascii="a_FuturaOrtoTtlCmSwOtl" w:hAnsi="a_FuturaOrtoTtlCmSwOtl"/>
          <w:color w:val="C00000"/>
          <w:sz w:val="72"/>
          <w:szCs w:val="72"/>
        </w:rPr>
        <w:t>И</w:t>
      </w:r>
    </w:p>
    <w:p w:rsidR="00C752D6" w:rsidRDefault="00C752D6" w:rsidP="00C752D6">
      <w:pPr>
        <w:jc w:val="both"/>
        <w:rPr>
          <w:rFonts w:ascii="PF Stamps Pro Flex" w:hAnsi="PF Stamps Pro Flex"/>
          <w:color w:val="C00000"/>
          <w:sz w:val="32"/>
          <w:szCs w:val="32"/>
        </w:rPr>
      </w:pPr>
      <w:r w:rsidRPr="009F65B0"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47725</wp:posOffset>
            </wp:positionV>
            <wp:extent cx="3275965" cy="2456815"/>
            <wp:effectExtent l="0" t="152400" r="0" b="876935"/>
            <wp:wrapSquare wrapText="bothSides"/>
            <wp:docPr id="1" name="Picture 1" descr="https://rockschool.ru/upload/medialibrary/883/883e7eb4408ab9b209b3974bca9d3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ckschool.ru/upload/medialibrary/883/883e7eb4408ab9b209b3974bca9d3cf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456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837687" w:rsidRPr="009F65B0">
        <w:rPr>
          <w:rFonts w:ascii="PF Stamps Pro Flex" w:hAnsi="PF Stamps Pro Flex"/>
          <w:b/>
          <w:color w:val="C00000"/>
          <w:sz w:val="52"/>
          <w:szCs w:val="52"/>
        </w:rPr>
        <w:t>«</w:t>
      </w:r>
      <w:r w:rsidR="00E44954" w:rsidRPr="009F65B0">
        <w:rPr>
          <w:rFonts w:ascii="PF Stamps Pro Flex" w:hAnsi="PF Stamps Pro Flex"/>
          <w:b/>
          <w:color w:val="C00000"/>
          <w:sz w:val="52"/>
          <w:szCs w:val="52"/>
        </w:rPr>
        <w:t>Панки</w:t>
      </w:r>
      <w:r w:rsidR="00837687" w:rsidRPr="009F65B0">
        <w:rPr>
          <w:rFonts w:ascii="PF Stamps Pro Flex" w:hAnsi="PF Stamps Pro Flex"/>
          <w:b/>
          <w:color w:val="C00000"/>
          <w:sz w:val="52"/>
          <w:szCs w:val="52"/>
        </w:rPr>
        <w:t>»</w:t>
      </w:r>
      <w:r>
        <w:rPr>
          <w:rFonts w:ascii="PF Stamps Pro Flex" w:hAnsi="PF Stamps Pro Flex"/>
          <w:color w:val="C00000"/>
          <w:sz w:val="44"/>
          <w:szCs w:val="44"/>
        </w:rPr>
        <w:t xml:space="preserve"> – </w:t>
      </w:r>
      <w:r w:rsidRPr="00C752D6">
        <w:rPr>
          <w:rFonts w:ascii="PF Stamps Pro Flex" w:hAnsi="PF Stamps Pro Flex"/>
          <w:color w:val="C00000"/>
          <w:sz w:val="32"/>
          <w:szCs w:val="32"/>
        </w:rPr>
        <w:t xml:space="preserve">субкультура, возникшая в конце 1960-х – начале 1970-х годов в Великобритании, США, канаде и австралии. </w:t>
      </w:r>
      <w:r>
        <w:rPr>
          <w:rFonts w:ascii="PF Stamps Pro Flex" w:hAnsi="PF Stamps Pro Flex"/>
          <w:color w:val="C00000"/>
          <w:sz w:val="32"/>
          <w:szCs w:val="32"/>
        </w:rPr>
        <w:t xml:space="preserve">Характеризуется </w:t>
      </w:r>
      <w:r w:rsidR="00837687">
        <w:rPr>
          <w:rFonts w:ascii="PF Stamps Pro Flex" w:hAnsi="PF Stamps Pro Flex"/>
          <w:color w:val="C00000"/>
          <w:sz w:val="32"/>
          <w:szCs w:val="32"/>
        </w:rPr>
        <w:t>провакационным внеш</w:t>
      </w:r>
      <w:r>
        <w:rPr>
          <w:rFonts w:ascii="PF Stamps Pro Flex" w:hAnsi="PF Stamps Pro Flex"/>
          <w:color w:val="C00000"/>
          <w:sz w:val="32"/>
          <w:szCs w:val="32"/>
        </w:rPr>
        <w:t>ним видом, панк-роком. Идеология и мировозрение в основном сводится к анархизму,</w:t>
      </w:r>
      <w:r w:rsidR="00837687">
        <w:rPr>
          <w:rFonts w:ascii="PF Stamps Pro Flex" w:hAnsi="PF Stamps Pro Flex"/>
          <w:color w:val="C00000"/>
          <w:sz w:val="32"/>
          <w:szCs w:val="32"/>
        </w:rPr>
        <w:t xml:space="preserve"> </w:t>
      </w:r>
      <w:r>
        <w:rPr>
          <w:rFonts w:ascii="PF Stamps Pro Flex" w:hAnsi="PF Stamps Pro Flex"/>
          <w:color w:val="C00000"/>
          <w:sz w:val="32"/>
          <w:szCs w:val="32"/>
        </w:rPr>
        <w:t xml:space="preserve"> важно быть полностью независимым и не прогибаться под систему.</w:t>
      </w:r>
    </w:p>
    <w:p w:rsidR="00C752D6" w:rsidRPr="00C752D6" w:rsidRDefault="00C752D6" w:rsidP="00C752D6">
      <w:pPr>
        <w:jc w:val="both"/>
        <w:rPr>
          <w:rFonts w:ascii="PF Stamps Pro Flex" w:hAnsi="PF Stamps Pro Flex"/>
          <w:color w:val="C00000"/>
          <w:sz w:val="32"/>
          <w:szCs w:val="32"/>
        </w:rPr>
      </w:pPr>
      <w:r w:rsidRPr="00C752D6">
        <w:rPr>
          <w:rFonts w:ascii="PF Stamps Pro Flex" w:hAnsi="PF Stamps Pro Flex"/>
          <w:noProof/>
          <w:color w:val="C00000"/>
          <w:sz w:val="32"/>
          <w:szCs w:val="32"/>
          <w:lang w:eastAsia="ru-RU"/>
        </w:rPr>
        <w:drawing>
          <wp:inline distT="0" distB="0" distL="0" distR="0" wp14:anchorId="1B4B8F02" wp14:editId="5957EB9E">
            <wp:extent cx="5657850" cy="457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8556" cy="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C5" w:rsidRPr="009F65B0" w:rsidRDefault="00E44954" w:rsidP="009F65B0">
      <w:pPr>
        <w:rPr>
          <w:rFonts w:ascii="PF Stamps Pro Flex" w:hAnsi="PF Stamps Pro Flex"/>
          <w:color w:val="C00000"/>
          <w:sz w:val="32"/>
          <w:szCs w:val="32"/>
        </w:rPr>
      </w:pPr>
      <w:r>
        <w:rPr>
          <w:rFonts w:ascii="PF Stamps Pro Flex" w:hAnsi="PF Stamps Pro Flex"/>
          <w:color w:val="C00000"/>
          <w:sz w:val="72"/>
          <w:szCs w:val="72"/>
        </w:rPr>
        <w:t xml:space="preserve"> </w:t>
      </w:r>
      <w:r w:rsidR="00C752D6" w:rsidRPr="009F65B0">
        <w:rPr>
          <w:rFonts w:ascii="a_FuturaOrtoTtlCmSwOtl" w:hAnsi="a_FuturaOrtoTtlCmSwOtl"/>
          <w:color w:val="C00000"/>
          <w:sz w:val="52"/>
          <w:szCs w:val="52"/>
        </w:rPr>
        <w:t>История:</w:t>
      </w:r>
      <w:r w:rsidR="009F65B0" w:rsidRPr="009F65B0">
        <w:rPr>
          <w:rFonts w:ascii="a_FuturaOrtoTtlCmSwOtl" w:hAnsi="a_FuturaOrtoTtlCmSwOtl"/>
          <w:color w:val="C00000"/>
          <w:sz w:val="52"/>
          <w:szCs w:val="52"/>
        </w:rPr>
        <w:tab/>
      </w:r>
      <w:r w:rsidR="009F65B0">
        <w:rPr>
          <w:rFonts w:ascii="PF Stamps Pro Flex" w:hAnsi="PF Stamps Pro Flex"/>
          <w:color w:val="C00000"/>
          <w:sz w:val="52"/>
          <w:szCs w:val="52"/>
        </w:rPr>
        <w:tab/>
      </w:r>
      <w:r w:rsidR="009F65B0" w:rsidRPr="009F65B0">
        <w:rPr>
          <w:noProof/>
          <w:lang w:eastAsia="ru-RU"/>
        </w:rPr>
        <w:drawing>
          <wp:inline distT="0" distB="0" distL="0" distR="0" wp14:anchorId="19254B85" wp14:editId="46CEE92F">
            <wp:extent cx="76211" cy="666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B0">
        <w:rPr>
          <w:noProof/>
          <w:lang w:eastAsia="ru-RU"/>
        </w:rPr>
        <w:t xml:space="preserve"> </w:t>
      </w:r>
      <w:r w:rsidR="009F65B0" w:rsidRPr="009F65B0">
        <w:rPr>
          <w:noProof/>
          <w:lang w:eastAsia="ru-RU"/>
        </w:rPr>
        <w:drawing>
          <wp:inline distT="0" distB="0" distL="0" distR="0" wp14:anchorId="0AD48EF0" wp14:editId="177C3F05">
            <wp:extent cx="142875" cy="125014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029" cy="1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B0">
        <w:rPr>
          <w:noProof/>
          <w:lang w:eastAsia="ru-RU"/>
        </w:rPr>
        <w:t xml:space="preserve"> </w:t>
      </w:r>
      <w:r w:rsidR="009F65B0" w:rsidRPr="009F65B0">
        <w:rPr>
          <w:noProof/>
          <w:lang w:eastAsia="ru-RU"/>
        </w:rPr>
        <w:drawing>
          <wp:inline distT="0" distB="0" distL="0" distR="0" wp14:anchorId="148A4E47" wp14:editId="18E9BAC2">
            <wp:extent cx="76211" cy="6668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B0" w:rsidRPr="00460A13">
        <w:rPr>
          <w:noProof/>
          <w:lang w:eastAsia="ru-RU"/>
        </w:rPr>
        <w:t xml:space="preserve"> </w:t>
      </w:r>
      <w:r w:rsidR="009F65B0" w:rsidRPr="009F65B0">
        <w:rPr>
          <w:noProof/>
          <w:lang w:eastAsia="ru-RU"/>
        </w:rPr>
        <w:drawing>
          <wp:inline distT="0" distB="0" distL="0" distR="0" wp14:anchorId="59AE6A75" wp14:editId="1336FD5F">
            <wp:extent cx="142875" cy="125014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029" cy="1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B0">
        <w:rPr>
          <w:noProof/>
          <w:lang w:eastAsia="ru-RU"/>
        </w:rPr>
        <w:t xml:space="preserve"> </w:t>
      </w:r>
      <w:r w:rsidR="009F65B0" w:rsidRPr="009F65B0">
        <w:rPr>
          <w:noProof/>
          <w:lang w:eastAsia="ru-RU"/>
        </w:rPr>
        <w:drawing>
          <wp:inline distT="0" distB="0" distL="0" distR="0" wp14:anchorId="3FA2EA72" wp14:editId="6808F572">
            <wp:extent cx="76211" cy="666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B0" w:rsidRPr="00460A13">
        <w:rPr>
          <w:noProof/>
          <w:lang w:eastAsia="ru-RU"/>
        </w:rPr>
        <w:t xml:space="preserve"> </w:t>
      </w:r>
      <w:r w:rsidR="009F65B0" w:rsidRPr="009F65B0">
        <w:rPr>
          <w:noProof/>
          <w:lang w:eastAsia="ru-RU"/>
        </w:rPr>
        <w:drawing>
          <wp:inline distT="0" distB="0" distL="0" distR="0" wp14:anchorId="3ABD150B" wp14:editId="02DD1FCA">
            <wp:extent cx="142875" cy="125014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029" cy="1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B0">
        <w:rPr>
          <w:noProof/>
          <w:lang w:eastAsia="ru-RU"/>
        </w:rPr>
        <w:t xml:space="preserve"> </w:t>
      </w:r>
      <w:r w:rsidR="009F65B0" w:rsidRPr="009F65B0">
        <w:rPr>
          <w:noProof/>
          <w:lang w:eastAsia="ru-RU"/>
        </w:rPr>
        <w:drawing>
          <wp:inline distT="0" distB="0" distL="0" distR="0" wp14:anchorId="78194539" wp14:editId="7C81886D">
            <wp:extent cx="76211" cy="6668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B0" w:rsidRPr="00460A13">
        <w:rPr>
          <w:noProof/>
          <w:lang w:eastAsia="ru-RU"/>
        </w:rPr>
        <w:t xml:space="preserve"> </w:t>
      </w:r>
      <w:r w:rsidR="009F65B0" w:rsidRPr="009F65B0">
        <w:rPr>
          <w:noProof/>
          <w:lang w:eastAsia="ru-RU"/>
        </w:rPr>
        <w:drawing>
          <wp:inline distT="0" distB="0" distL="0" distR="0" wp14:anchorId="105BC3F3" wp14:editId="2B78E89E">
            <wp:extent cx="142875" cy="125014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029" cy="1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B0">
        <w:rPr>
          <w:noProof/>
          <w:lang w:eastAsia="ru-RU"/>
        </w:rPr>
        <w:t xml:space="preserve"> </w:t>
      </w:r>
      <w:r w:rsidR="009F65B0" w:rsidRPr="009F65B0">
        <w:rPr>
          <w:noProof/>
          <w:lang w:eastAsia="ru-RU"/>
        </w:rPr>
        <w:drawing>
          <wp:inline distT="0" distB="0" distL="0" distR="0" wp14:anchorId="5880B6BC" wp14:editId="5CEF331F">
            <wp:extent cx="76211" cy="6668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B0" w:rsidRPr="00460A13">
        <w:rPr>
          <w:noProof/>
          <w:lang w:eastAsia="ru-RU"/>
        </w:rPr>
        <w:t xml:space="preserve"> </w:t>
      </w:r>
      <w:r w:rsidR="009F65B0" w:rsidRPr="009F65B0">
        <w:rPr>
          <w:noProof/>
          <w:lang w:eastAsia="ru-RU"/>
        </w:rPr>
        <w:drawing>
          <wp:inline distT="0" distB="0" distL="0" distR="0" wp14:anchorId="5F890A85" wp14:editId="27657D7D">
            <wp:extent cx="142875" cy="125014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029" cy="1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B0">
        <w:rPr>
          <w:noProof/>
          <w:lang w:eastAsia="ru-RU"/>
        </w:rPr>
        <w:t xml:space="preserve"> </w:t>
      </w:r>
      <w:r w:rsidR="009F65B0" w:rsidRPr="009F65B0">
        <w:rPr>
          <w:noProof/>
          <w:lang w:eastAsia="ru-RU"/>
        </w:rPr>
        <w:drawing>
          <wp:inline distT="0" distB="0" distL="0" distR="0" wp14:anchorId="7B8BF0D5" wp14:editId="42A32612">
            <wp:extent cx="76211" cy="6668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B0" w:rsidRPr="00460A13">
        <w:rPr>
          <w:noProof/>
          <w:lang w:eastAsia="ru-RU"/>
        </w:rPr>
        <w:t xml:space="preserve"> </w:t>
      </w:r>
      <w:r w:rsidR="009F65B0" w:rsidRPr="009F65B0">
        <w:rPr>
          <w:noProof/>
          <w:lang w:eastAsia="ru-RU"/>
        </w:rPr>
        <w:drawing>
          <wp:inline distT="0" distB="0" distL="0" distR="0" wp14:anchorId="07F862C6" wp14:editId="5EF1FE6D">
            <wp:extent cx="142875" cy="125014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029" cy="1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B0">
        <w:rPr>
          <w:noProof/>
          <w:lang w:eastAsia="ru-RU"/>
        </w:rPr>
        <w:t xml:space="preserve"> </w:t>
      </w:r>
      <w:r w:rsidR="009F65B0" w:rsidRPr="009F65B0">
        <w:rPr>
          <w:noProof/>
          <w:lang w:eastAsia="ru-RU"/>
        </w:rPr>
        <w:drawing>
          <wp:inline distT="0" distB="0" distL="0" distR="0" wp14:anchorId="04BA73CB" wp14:editId="7FF8DE33">
            <wp:extent cx="76211" cy="6668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B0" w:rsidRPr="00460A13">
        <w:rPr>
          <w:noProof/>
          <w:lang w:eastAsia="ru-RU"/>
        </w:rPr>
        <w:t xml:space="preserve"> </w:t>
      </w:r>
      <w:r w:rsidR="009F65B0" w:rsidRPr="009F65B0">
        <w:rPr>
          <w:noProof/>
          <w:lang w:eastAsia="ru-RU"/>
        </w:rPr>
        <w:drawing>
          <wp:inline distT="0" distB="0" distL="0" distR="0" wp14:anchorId="09715838" wp14:editId="5C522266">
            <wp:extent cx="142875" cy="125014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029" cy="1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B0">
        <w:rPr>
          <w:noProof/>
          <w:lang w:eastAsia="ru-RU"/>
        </w:rPr>
        <w:t xml:space="preserve"> </w:t>
      </w:r>
      <w:r w:rsidR="009F65B0" w:rsidRPr="009F65B0">
        <w:rPr>
          <w:noProof/>
          <w:lang w:eastAsia="ru-RU"/>
        </w:rPr>
        <w:drawing>
          <wp:inline distT="0" distB="0" distL="0" distR="0" wp14:anchorId="55FE9CE3" wp14:editId="23D597A5">
            <wp:extent cx="76211" cy="6668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87" w:rsidRDefault="00837687" w:rsidP="00C752D6">
      <w:pPr>
        <w:jc w:val="both"/>
        <w:rPr>
          <w:rFonts w:ascii="PF Stamps Pro Flex" w:hAnsi="PF Stamps Pro Flex"/>
          <w:color w:val="C00000"/>
          <w:sz w:val="32"/>
          <w:szCs w:val="32"/>
        </w:rPr>
      </w:pPr>
      <w:r>
        <w:rPr>
          <w:rFonts w:ascii="PF Stamps Pro Flex" w:hAnsi="PF Stamps Pro Flex"/>
          <w:color w:val="C00000"/>
          <w:sz w:val="32"/>
          <w:szCs w:val="32"/>
        </w:rPr>
        <w:t xml:space="preserve">Считается, что панк-рок произошел из гаражного рока, появился во времена упадка экономики. Рабочая молодежь уже не могла себе позволить красивую </w:t>
      </w:r>
      <w:r w:rsidRPr="00840302">
        <w:rPr>
          <w:rFonts w:ascii="PF Stamps Pro Flex" w:hAnsi="PF Stamps Pro Flex"/>
          <w:color w:val="C00000"/>
          <w:sz w:val="32"/>
          <w:szCs w:val="32"/>
        </w:rPr>
        <w:t>одежду, байки, праздный образ жизни. В итоге, пройдя долий путь</w:t>
      </w:r>
      <w:r>
        <w:rPr>
          <w:rFonts w:ascii="PF Stamps Pro Flex" w:hAnsi="PF Stamps Pro Flex"/>
          <w:color w:val="C00000"/>
          <w:sz w:val="32"/>
          <w:szCs w:val="32"/>
        </w:rPr>
        <w:t xml:space="preserve"> трансформаций</w:t>
      </w:r>
      <w:r w:rsidR="00B621CD">
        <w:rPr>
          <w:rFonts w:ascii="PF Stamps Pro Flex" w:hAnsi="PF Stamps Pro Flex"/>
          <w:color w:val="C00000"/>
          <w:sz w:val="32"/>
          <w:szCs w:val="32"/>
        </w:rPr>
        <w:t>,</w:t>
      </w:r>
      <w:r>
        <w:rPr>
          <w:rFonts w:ascii="PF Stamps Pro Flex" w:hAnsi="PF Stamps Pro Flex"/>
          <w:color w:val="C00000"/>
          <w:sz w:val="32"/>
          <w:szCs w:val="32"/>
        </w:rPr>
        <w:t xml:space="preserve"> на музыкальной сцене ярко заигра</w:t>
      </w:r>
      <w:r w:rsidR="00AD5BD0">
        <w:rPr>
          <w:rFonts w:ascii="PF Stamps Pro Flex" w:hAnsi="PF Stamps Pro Flex"/>
          <w:color w:val="C00000"/>
          <w:sz w:val="32"/>
          <w:szCs w:val="32"/>
        </w:rPr>
        <w:t>ли две значимые группы. Это были</w:t>
      </w:r>
      <w:r>
        <w:rPr>
          <w:rFonts w:ascii="PF Stamps Pro Flex" w:hAnsi="PF Stamps Pro Flex"/>
          <w:color w:val="C00000"/>
          <w:sz w:val="32"/>
          <w:szCs w:val="32"/>
        </w:rPr>
        <w:t xml:space="preserve"> </w:t>
      </w:r>
      <w:proofErr w:type="spellStart"/>
      <w:r>
        <w:rPr>
          <w:rFonts w:ascii="PF Stamps Pro Flex" w:hAnsi="PF Stamps Pro Flex"/>
          <w:color w:val="C00000"/>
          <w:sz w:val="32"/>
          <w:szCs w:val="32"/>
          <w:lang w:val="en-US"/>
        </w:rPr>
        <w:t>ramones</w:t>
      </w:r>
      <w:proofErr w:type="spellEnd"/>
      <w:r w:rsidRPr="00837687">
        <w:rPr>
          <w:rFonts w:ascii="PF Stamps Pro Flex" w:hAnsi="PF Stamps Pro Flex"/>
          <w:color w:val="C00000"/>
          <w:sz w:val="32"/>
          <w:szCs w:val="32"/>
        </w:rPr>
        <w:t xml:space="preserve"> </w:t>
      </w:r>
      <w:r>
        <w:rPr>
          <w:rFonts w:ascii="PF Stamps Pro Flex" w:hAnsi="PF Stamps Pro Flex"/>
          <w:color w:val="C00000"/>
          <w:sz w:val="32"/>
          <w:szCs w:val="32"/>
        </w:rPr>
        <w:t xml:space="preserve">в нью-йорке и </w:t>
      </w:r>
      <w:r>
        <w:rPr>
          <w:rFonts w:ascii="PF Stamps Pro Flex" w:hAnsi="PF Stamps Pro Flex"/>
          <w:color w:val="C00000"/>
          <w:sz w:val="32"/>
          <w:szCs w:val="32"/>
          <w:lang w:val="en-US"/>
        </w:rPr>
        <w:t>sex</w:t>
      </w:r>
      <w:r w:rsidRPr="00837687">
        <w:rPr>
          <w:rFonts w:ascii="PF Stamps Pro Flex" w:hAnsi="PF Stamps Pro Flex"/>
          <w:color w:val="C00000"/>
          <w:sz w:val="32"/>
          <w:szCs w:val="32"/>
        </w:rPr>
        <w:t xml:space="preserve"> </w:t>
      </w:r>
      <w:r>
        <w:rPr>
          <w:rFonts w:ascii="PF Stamps Pro Flex" w:hAnsi="PF Stamps Pro Flex"/>
          <w:color w:val="C00000"/>
          <w:sz w:val="32"/>
          <w:szCs w:val="32"/>
          <w:lang w:val="en-US"/>
        </w:rPr>
        <w:t>pistols</w:t>
      </w:r>
      <w:r w:rsidRPr="00837687">
        <w:rPr>
          <w:rFonts w:ascii="PF Stamps Pro Flex" w:hAnsi="PF Stamps Pro Flex"/>
          <w:color w:val="C00000"/>
          <w:sz w:val="32"/>
          <w:szCs w:val="32"/>
        </w:rPr>
        <w:t xml:space="preserve"> </w:t>
      </w:r>
      <w:r>
        <w:rPr>
          <w:rFonts w:ascii="PF Stamps Pro Flex" w:hAnsi="PF Stamps Pro Flex"/>
          <w:color w:val="C00000"/>
          <w:sz w:val="32"/>
          <w:szCs w:val="32"/>
        </w:rPr>
        <w:t xml:space="preserve">в лондоне. На их фоне все движение превратилось в субкультуру. </w:t>
      </w:r>
    </w:p>
    <w:p w:rsidR="00AD5BD0" w:rsidRPr="00AD5BD0" w:rsidRDefault="00AD5BD0" w:rsidP="00C752D6">
      <w:pPr>
        <w:jc w:val="both"/>
        <w:rPr>
          <w:rFonts w:ascii="PF Stamps Pro Flex" w:hAnsi="PF Stamps Pro Flex"/>
          <w:color w:val="C00000"/>
          <w:sz w:val="32"/>
          <w:szCs w:val="32"/>
        </w:rPr>
      </w:pPr>
      <w:r>
        <w:rPr>
          <w:rFonts w:ascii="PF Stamps Pro Flex" w:hAnsi="PF Stamps Pro Flex"/>
          <w:color w:val="C00000"/>
          <w:sz w:val="32"/>
          <w:szCs w:val="32"/>
        </w:rPr>
        <w:t>Появляются сотни новых «панк-групп», на улицах шатаются многочисленные полчища «панков», агрессивно настроенных и плюющих на законы и старые устои. Сначала власти пытаются запрещать концерты, сажать в тюрьмы разошедшихся подростков, но в итоге осознают, что это бесполезно. Тогда они предпринимают другой шаг – разрешают концерты, пускают «панк» на телевидение, в эфир</w:t>
      </w:r>
      <w:r w:rsidR="000555C5">
        <w:rPr>
          <w:rFonts w:ascii="PF Stamps Pro Flex" w:hAnsi="PF Stamps Pro Flex"/>
          <w:color w:val="C00000"/>
          <w:sz w:val="32"/>
          <w:szCs w:val="32"/>
        </w:rPr>
        <w:t xml:space="preserve">. </w:t>
      </w:r>
      <w:r w:rsidR="000555C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865120" cy="1910079"/>
            <wp:effectExtent l="323850" t="304800" r="373380" b="300355"/>
            <wp:wrapSquare wrapText="bothSides"/>
            <wp:docPr id="4" name="Picture 4" descr="https://v13.net/wp-content/uploads/2020/07/2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13.net/wp-content/uploads/2020/07/25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11" cy="1914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BD0" w:rsidRPr="00837687" w:rsidRDefault="00714487" w:rsidP="00C752D6">
      <w:pPr>
        <w:jc w:val="both"/>
        <w:rPr>
          <w:rFonts w:ascii="PF Stamps Pro Flex" w:hAnsi="PF Stamps Pro Flex"/>
          <w:color w:val="C00000"/>
          <w:sz w:val="32"/>
          <w:szCs w:val="32"/>
        </w:rPr>
      </w:pPr>
      <w:r w:rsidRPr="00C752D6">
        <w:rPr>
          <w:rFonts w:ascii="PF Stamps Pro Flex" w:hAnsi="PF Stamps Pro Flex"/>
          <w:noProof/>
          <w:color w:val="C00000"/>
          <w:sz w:val="32"/>
          <w:szCs w:val="32"/>
          <w:lang w:eastAsia="ru-RU"/>
        </w:rPr>
        <w:drawing>
          <wp:inline distT="0" distB="0" distL="0" distR="0" wp14:anchorId="6554AF88" wp14:editId="7CDEDC54">
            <wp:extent cx="5657850" cy="45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8556" cy="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87" w:rsidRPr="009F65B0" w:rsidRDefault="00714487" w:rsidP="00C752D6">
      <w:pPr>
        <w:jc w:val="both"/>
        <w:rPr>
          <w:rFonts w:ascii="a_FuturaOrtoTtlCmSwOtl" w:hAnsi="a_FuturaOrtoTtlCmSwOtl"/>
          <w:color w:val="C00000"/>
          <w:sz w:val="52"/>
          <w:szCs w:val="52"/>
        </w:rPr>
      </w:pPr>
      <w:r w:rsidRPr="009F65B0">
        <w:rPr>
          <w:rFonts w:ascii="a_FuturaOrtoTtlCmSwOtl" w:hAnsi="a_FuturaOrtoTtlCmSwOtl"/>
          <w:color w:val="C00000"/>
          <w:sz w:val="52"/>
          <w:szCs w:val="52"/>
        </w:rPr>
        <w:t>СТИЛЬ:</w:t>
      </w:r>
    </w:p>
    <w:p w:rsidR="00714487" w:rsidRDefault="00B621CD" w:rsidP="00C752D6">
      <w:pPr>
        <w:jc w:val="both"/>
        <w:rPr>
          <w:rFonts w:ascii="PF Stamps Pro Flex" w:hAnsi="PF Stamps Pro Flex"/>
          <w:color w:val="C00000"/>
          <w:sz w:val="32"/>
          <w:szCs w:val="32"/>
        </w:rPr>
      </w:pPr>
      <w:r>
        <w:rPr>
          <w:rFonts w:ascii="PF Stamps Pro Flex" w:hAnsi="PF Stamps Pro Flex"/>
          <w:color w:val="C00000"/>
          <w:sz w:val="32"/>
          <w:szCs w:val="32"/>
        </w:rPr>
        <w:t xml:space="preserve">Стиль панк в одежде один из самых эпатажных. Он притягателен небрежными и яркими образами, однако может оттолкнуть своей спецефичностью и необходимостью полностью соответствовать. </w:t>
      </w:r>
    </w:p>
    <w:p w:rsidR="009F65B0" w:rsidRDefault="00840302" w:rsidP="00C752D6">
      <w:pPr>
        <w:jc w:val="both"/>
        <w:rPr>
          <w:noProof/>
          <w:lang w:eastAsia="ru-RU"/>
        </w:rPr>
      </w:pPr>
      <w:r w:rsidRPr="00840302">
        <w:rPr>
          <w:rFonts w:ascii="PF Stamps Pro Flex" w:hAnsi="PF Stamps Pro Flex"/>
          <w:color w:val="C00000"/>
          <w:sz w:val="32"/>
          <w:szCs w:val="32"/>
        </w:rPr>
        <w:t>Современная одежда панков — это куртка-косуха, сшитая из кожаных кусков, обильно украшенная всевозможными металлическими аксессуарами. Джинсы обычно рванные и затертые до дырок. На штанах могут присутствовать какие-то рисунки, вызывающие надписи, заплатки. Обувь обычно массивная, типа армейских ботинок или обыкновенные кеды.</w:t>
      </w:r>
      <w:r w:rsidRPr="00840302">
        <w:rPr>
          <w:color w:val="000000"/>
          <w:sz w:val="23"/>
          <w:szCs w:val="23"/>
        </w:rPr>
        <w:t xml:space="preserve"> </w:t>
      </w:r>
      <w:r w:rsidRPr="00840302">
        <w:rPr>
          <w:rFonts w:ascii="PF Stamps Pro Flex" w:hAnsi="PF Stamps Pro Flex"/>
          <w:color w:val="C00000"/>
          <w:sz w:val="32"/>
          <w:szCs w:val="32"/>
        </w:rPr>
        <w:t>У панков</w:t>
      </w:r>
      <w:r>
        <w:rPr>
          <w:rFonts w:ascii="PF Stamps Pro Flex" w:hAnsi="PF Stamps Pro Flex"/>
          <w:color w:val="C00000"/>
          <w:sz w:val="32"/>
          <w:szCs w:val="32"/>
        </w:rPr>
        <w:t xml:space="preserve"> также очень</w:t>
      </w:r>
      <w:r w:rsidRPr="00840302">
        <w:rPr>
          <w:rFonts w:ascii="PF Stamps Pro Flex" w:hAnsi="PF Stamps Pro Flex"/>
          <w:color w:val="C00000"/>
          <w:sz w:val="32"/>
          <w:szCs w:val="32"/>
        </w:rPr>
        <w:t xml:space="preserve"> популярна клетка. Поэтому в гардеробе обязательно должны быть такая юбка и узкие штаны. Рекомендуется иметь также чёрную футболку с черепом </w:t>
      </w:r>
      <w:r w:rsidR="00460A1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9696450</wp:posOffset>
            </wp:positionV>
            <wp:extent cx="1572895" cy="2301642"/>
            <wp:effectExtent l="190500" t="190500" r="198755" b="194310"/>
            <wp:wrapSquare wrapText="bothSides"/>
            <wp:docPr id="6" name="Picture 6" descr="https://i.pinimg.com/736x/b0/e1/78/b0e178877aebf96dcb7adb4f0fef5597--s-punk-fashion-s-fashion-tr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b0/e1/78/b0e178877aebf96dcb7adb4f0fef5597--s-punk-fashion-s-fashion-tren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769" cy="2305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302">
        <w:rPr>
          <w:rFonts w:ascii="PF Stamps Pro Flex" w:hAnsi="PF Stamps Pro Flex"/>
          <w:color w:val="C00000"/>
          <w:sz w:val="32"/>
          <w:szCs w:val="32"/>
        </w:rPr>
        <w:t>или известной личностью из панк-культуры</w:t>
      </w:r>
      <w:r w:rsidR="009F65B0" w:rsidRPr="00840302">
        <w:rPr>
          <w:rFonts w:ascii="PF Stamps Pro Flex" w:hAnsi="PF Stamps Pro Flex"/>
          <w:color w:val="C00000"/>
          <w:sz w:val="32"/>
          <w:szCs w:val="32"/>
        </w:rPr>
        <w:t>.</w:t>
      </w:r>
      <w:r w:rsidR="009F65B0" w:rsidRPr="00460A13">
        <w:rPr>
          <w:noProof/>
          <w:lang w:eastAsia="ru-RU"/>
        </w:rPr>
        <w:t xml:space="preserve"> </w:t>
      </w:r>
      <w:r w:rsidR="009F65B0">
        <w:rPr>
          <w:noProof/>
          <w:lang w:eastAsia="ru-RU"/>
        </w:rPr>
        <w:tab/>
      </w:r>
    </w:p>
    <w:p w:rsidR="009F65B0" w:rsidRPr="009F65B0" w:rsidRDefault="009F65B0" w:rsidP="009F65B0">
      <w:pPr>
        <w:jc w:val="center"/>
        <w:rPr>
          <w:rFonts w:ascii="PF Stamps Pro Flex" w:hAnsi="PF Stamps Pro Flex"/>
          <w:color w:val="C00000"/>
          <w:sz w:val="32"/>
          <w:szCs w:val="32"/>
        </w:rPr>
      </w:pPr>
      <w:r w:rsidRPr="009F65B0">
        <w:rPr>
          <w:noProof/>
          <w:lang w:eastAsia="ru-RU"/>
        </w:rPr>
        <w:drawing>
          <wp:inline distT="0" distB="0" distL="0" distR="0" wp14:anchorId="19254B85" wp14:editId="46CEE92F">
            <wp:extent cx="76211" cy="666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F Stamps Pro Flex" w:hAnsi="PF Stamps Pro Flex"/>
          <w:color w:val="C00000"/>
          <w:sz w:val="32"/>
          <w:szCs w:val="32"/>
        </w:rPr>
        <w:t xml:space="preserve"> </w:t>
      </w:r>
      <w:r w:rsidRPr="009F65B0">
        <w:rPr>
          <w:noProof/>
          <w:lang w:eastAsia="ru-RU"/>
        </w:rPr>
        <w:drawing>
          <wp:inline distT="0" distB="0" distL="0" distR="0" wp14:anchorId="0AD48EF0" wp14:editId="177C3F05">
            <wp:extent cx="142875" cy="12501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029" cy="1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F Stamps Pro Flex" w:hAnsi="PF Stamps Pro Flex"/>
          <w:color w:val="C00000"/>
          <w:sz w:val="32"/>
          <w:szCs w:val="32"/>
        </w:rPr>
        <w:t xml:space="preserve"> </w:t>
      </w:r>
      <w:r w:rsidRPr="009F65B0">
        <w:rPr>
          <w:noProof/>
          <w:lang w:eastAsia="ru-RU"/>
        </w:rPr>
        <w:drawing>
          <wp:inline distT="0" distB="0" distL="0" distR="0" wp14:anchorId="148A4E47" wp14:editId="18E9BAC2">
            <wp:extent cx="76211" cy="666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F Stamps Pro Flex" w:hAnsi="PF Stamps Pro Flex"/>
          <w:color w:val="C00000"/>
          <w:sz w:val="32"/>
          <w:szCs w:val="32"/>
        </w:rPr>
        <w:t xml:space="preserve"> </w:t>
      </w:r>
      <w:r w:rsidRPr="009F65B0">
        <w:rPr>
          <w:noProof/>
          <w:lang w:eastAsia="ru-RU"/>
        </w:rPr>
        <w:drawing>
          <wp:inline distT="0" distB="0" distL="0" distR="0" wp14:anchorId="59AE6A75" wp14:editId="1336FD5F">
            <wp:extent cx="142875" cy="12501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029" cy="1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F Stamps Pro Flex" w:hAnsi="PF Stamps Pro Flex"/>
          <w:color w:val="C00000"/>
          <w:sz w:val="32"/>
          <w:szCs w:val="32"/>
        </w:rPr>
        <w:t xml:space="preserve"> </w:t>
      </w:r>
      <w:r w:rsidRPr="009F65B0">
        <w:rPr>
          <w:noProof/>
          <w:lang w:eastAsia="ru-RU"/>
        </w:rPr>
        <w:drawing>
          <wp:inline distT="0" distB="0" distL="0" distR="0" wp14:anchorId="3FA2EA72" wp14:editId="6808F572">
            <wp:extent cx="76211" cy="666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F Stamps Pro Flex" w:hAnsi="PF Stamps Pro Flex"/>
          <w:color w:val="C00000"/>
          <w:sz w:val="32"/>
          <w:szCs w:val="32"/>
        </w:rPr>
        <w:t xml:space="preserve"> </w:t>
      </w:r>
      <w:r w:rsidRPr="009F65B0">
        <w:rPr>
          <w:noProof/>
          <w:lang w:eastAsia="ru-RU"/>
        </w:rPr>
        <w:drawing>
          <wp:inline distT="0" distB="0" distL="0" distR="0" wp14:anchorId="3ABD150B" wp14:editId="02DD1FCA">
            <wp:extent cx="142875" cy="125014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029" cy="1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F Stamps Pro Flex" w:hAnsi="PF Stamps Pro Flex"/>
          <w:color w:val="C00000"/>
          <w:sz w:val="32"/>
          <w:szCs w:val="32"/>
        </w:rPr>
        <w:t xml:space="preserve"> </w:t>
      </w:r>
      <w:r w:rsidRPr="009F65B0">
        <w:rPr>
          <w:noProof/>
          <w:lang w:eastAsia="ru-RU"/>
        </w:rPr>
        <w:drawing>
          <wp:inline distT="0" distB="0" distL="0" distR="0" wp14:anchorId="78194539" wp14:editId="7C81886D">
            <wp:extent cx="76211" cy="666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F Stamps Pro Flex" w:hAnsi="PF Stamps Pro Flex"/>
          <w:color w:val="C00000"/>
          <w:sz w:val="32"/>
          <w:szCs w:val="32"/>
        </w:rPr>
        <w:t xml:space="preserve"> </w:t>
      </w:r>
      <w:r w:rsidRPr="009F65B0">
        <w:rPr>
          <w:noProof/>
          <w:lang w:eastAsia="ru-RU"/>
        </w:rPr>
        <w:drawing>
          <wp:inline distT="0" distB="0" distL="0" distR="0" wp14:anchorId="105BC3F3" wp14:editId="2B78E89E">
            <wp:extent cx="142875" cy="12501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029" cy="1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F Stamps Pro Flex" w:hAnsi="PF Stamps Pro Flex"/>
          <w:color w:val="C00000"/>
          <w:sz w:val="32"/>
          <w:szCs w:val="32"/>
        </w:rPr>
        <w:t xml:space="preserve"> </w:t>
      </w:r>
      <w:r w:rsidRPr="009F65B0">
        <w:rPr>
          <w:noProof/>
          <w:lang w:eastAsia="ru-RU"/>
        </w:rPr>
        <w:drawing>
          <wp:inline distT="0" distB="0" distL="0" distR="0" wp14:anchorId="5880B6BC" wp14:editId="5CEF331F">
            <wp:extent cx="76211" cy="666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F Stamps Pro Flex" w:hAnsi="PF Stamps Pro Flex"/>
          <w:color w:val="C00000"/>
          <w:sz w:val="32"/>
          <w:szCs w:val="32"/>
        </w:rPr>
        <w:t xml:space="preserve"> </w:t>
      </w:r>
      <w:r w:rsidRPr="009F65B0">
        <w:rPr>
          <w:noProof/>
          <w:lang w:eastAsia="ru-RU"/>
        </w:rPr>
        <w:drawing>
          <wp:inline distT="0" distB="0" distL="0" distR="0" wp14:anchorId="5F890A85" wp14:editId="27657D7D">
            <wp:extent cx="142875" cy="125014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029" cy="1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F Stamps Pro Flex" w:hAnsi="PF Stamps Pro Flex"/>
          <w:color w:val="C00000"/>
          <w:sz w:val="32"/>
          <w:szCs w:val="32"/>
        </w:rPr>
        <w:t xml:space="preserve"> </w:t>
      </w:r>
      <w:r w:rsidRPr="009F65B0">
        <w:rPr>
          <w:noProof/>
          <w:lang w:eastAsia="ru-RU"/>
        </w:rPr>
        <w:drawing>
          <wp:inline distT="0" distB="0" distL="0" distR="0" wp14:anchorId="7B8BF0D5" wp14:editId="42A32612">
            <wp:extent cx="76211" cy="666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F Stamps Pro Flex" w:hAnsi="PF Stamps Pro Flex"/>
          <w:color w:val="C00000"/>
          <w:sz w:val="32"/>
          <w:szCs w:val="32"/>
        </w:rPr>
        <w:t xml:space="preserve"> </w:t>
      </w:r>
      <w:r w:rsidRPr="009F65B0">
        <w:rPr>
          <w:noProof/>
          <w:lang w:eastAsia="ru-RU"/>
        </w:rPr>
        <w:drawing>
          <wp:inline distT="0" distB="0" distL="0" distR="0" wp14:anchorId="07F862C6" wp14:editId="5EF1FE6D">
            <wp:extent cx="142875" cy="12501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029" cy="1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F Stamps Pro Flex" w:hAnsi="PF Stamps Pro Flex"/>
          <w:color w:val="C00000"/>
          <w:sz w:val="32"/>
          <w:szCs w:val="32"/>
        </w:rPr>
        <w:t xml:space="preserve"> </w:t>
      </w:r>
      <w:r w:rsidRPr="009F65B0">
        <w:rPr>
          <w:noProof/>
          <w:lang w:eastAsia="ru-RU"/>
        </w:rPr>
        <w:drawing>
          <wp:inline distT="0" distB="0" distL="0" distR="0" wp14:anchorId="04BA73CB" wp14:editId="7FF8DE33">
            <wp:extent cx="76211" cy="666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F Stamps Pro Flex" w:hAnsi="PF Stamps Pro Flex"/>
          <w:color w:val="C00000"/>
          <w:sz w:val="32"/>
          <w:szCs w:val="32"/>
        </w:rPr>
        <w:t xml:space="preserve"> </w:t>
      </w:r>
      <w:r w:rsidRPr="009F65B0">
        <w:rPr>
          <w:noProof/>
          <w:lang w:eastAsia="ru-RU"/>
        </w:rPr>
        <w:drawing>
          <wp:inline distT="0" distB="0" distL="0" distR="0" wp14:anchorId="09715838" wp14:editId="5C522266">
            <wp:extent cx="142875" cy="125014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029" cy="1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F Stamps Pro Flex" w:hAnsi="PF Stamps Pro Flex"/>
          <w:color w:val="C00000"/>
          <w:sz w:val="32"/>
          <w:szCs w:val="32"/>
        </w:rPr>
        <w:t xml:space="preserve"> </w:t>
      </w:r>
      <w:r w:rsidRPr="009F65B0">
        <w:rPr>
          <w:noProof/>
          <w:lang w:eastAsia="ru-RU"/>
        </w:rPr>
        <w:drawing>
          <wp:inline distT="0" distB="0" distL="0" distR="0" wp14:anchorId="55FE9CE3" wp14:editId="23D597A5">
            <wp:extent cx="76211" cy="666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Default="00840302" w:rsidP="00C752D6">
      <w:pPr>
        <w:jc w:val="both"/>
        <w:rPr>
          <w:rFonts w:ascii="PF Stamps Pro Flex" w:hAnsi="PF Stamps Pro Flex"/>
          <w:color w:val="C00000"/>
          <w:sz w:val="32"/>
          <w:szCs w:val="32"/>
        </w:rPr>
      </w:pPr>
      <w:r>
        <w:rPr>
          <w:rFonts w:ascii="PF Stamps Pro Flex" w:hAnsi="PF Stamps Pro Flex"/>
          <w:color w:val="C00000"/>
          <w:sz w:val="32"/>
          <w:szCs w:val="32"/>
        </w:rPr>
        <w:t>Прически и стрижки в панковском стиле выполняются на длинные и короткие волосы, густые и не очень,</w:t>
      </w:r>
      <w:r w:rsidR="00460A13">
        <w:rPr>
          <w:noProof/>
          <w:lang w:eastAsia="ru-RU"/>
        </w:rPr>
        <w:t xml:space="preserve"> </w:t>
      </w:r>
      <w:r>
        <w:rPr>
          <w:rFonts w:ascii="PF Stamps Pro Flex" w:hAnsi="PF Stamps Pro Flex"/>
          <w:color w:val="C00000"/>
          <w:sz w:val="32"/>
          <w:szCs w:val="32"/>
        </w:rPr>
        <w:t xml:space="preserve">волнистые и ровные. </w:t>
      </w:r>
      <w:r w:rsidR="00460A13">
        <w:rPr>
          <w:rFonts w:ascii="PF Stamps Pro Flex" w:hAnsi="PF Stamps Pro Flex"/>
          <w:color w:val="C00000"/>
          <w:sz w:val="32"/>
          <w:szCs w:val="32"/>
        </w:rPr>
        <w:t xml:space="preserve">Характерными для этого стиля являются такие прически как ирокез, могавк, игуан, выбритые виски или их имитация, яркое необычное окрашивание </w:t>
      </w:r>
      <w:bookmarkStart w:id="0" w:name="_GoBack"/>
      <w:bookmarkEnd w:id="0"/>
      <w:r w:rsidR="00460A13">
        <w:rPr>
          <w:rFonts w:ascii="PF Stamps Pro Flex" w:hAnsi="PF Stamps Pro Flex"/>
          <w:color w:val="C00000"/>
          <w:sz w:val="32"/>
          <w:szCs w:val="32"/>
        </w:rPr>
        <w:t xml:space="preserve">волос в зеленый, синий, красный и так далее. </w:t>
      </w:r>
    </w:p>
    <w:p w:rsidR="009F65B0" w:rsidRDefault="009F65B0" w:rsidP="00C752D6">
      <w:pPr>
        <w:jc w:val="both"/>
        <w:rPr>
          <w:rFonts w:ascii="a_FuturaOrtoTtlCmSwOtl" w:hAnsi="a_FuturaOrtoTtlCmSwOtl"/>
          <w:color w:val="C00000"/>
          <w:sz w:val="52"/>
          <w:szCs w:val="52"/>
        </w:rPr>
      </w:pPr>
      <w:r w:rsidRPr="009F65B0">
        <w:rPr>
          <w:rFonts w:ascii="a_FuturaOrtoTtlCmSwOtl" w:hAnsi="a_FuturaOrtoTtlCmSwOtl"/>
          <w:color w:val="C00000"/>
          <w:sz w:val="52"/>
          <w:szCs w:val="52"/>
        </w:rPr>
        <w:t>Современность</w:t>
      </w:r>
      <w:r>
        <w:rPr>
          <w:rFonts w:ascii="a_FuturaOrtoTtlCmSwOtl" w:hAnsi="a_FuturaOrtoTtlCmSwOtl"/>
          <w:color w:val="C00000"/>
          <w:sz w:val="52"/>
          <w:szCs w:val="52"/>
        </w:rPr>
        <w:t>:</w:t>
      </w:r>
    </w:p>
    <w:p w:rsidR="009F65B0" w:rsidRPr="004342C8" w:rsidRDefault="009F65B0" w:rsidP="00C752D6">
      <w:pPr>
        <w:jc w:val="both"/>
        <w:rPr>
          <w:rFonts w:ascii="PF Stamps Pro Flex" w:hAnsi="PF Stamps Pro Flex"/>
          <w:color w:val="C00000"/>
          <w:sz w:val="32"/>
          <w:szCs w:val="32"/>
        </w:rPr>
      </w:pPr>
      <w:r w:rsidRPr="004342C8">
        <w:rPr>
          <w:rFonts w:ascii="PF Stamps Pro Flex" w:hAnsi="PF Stamps Pro Flex"/>
          <w:color w:val="C00000"/>
          <w:sz w:val="32"/>
          <w:szCs w:val="32"/>
        </w:rPr>
        <w:t>Панк – это чрезвычайно сложное культурное явление, главной задачей которого изначально было разрушение всевозможных стереотипов и рамок. Он представляет собой не просто музыкальный стиль – панк-рок, а определенную форму цивилизации, предполагающую систему ценностей, тип поведения, эстетическую программу, как и большинство других молодежных субкультур</w:t>
      </w:r>
      <w:r w:rsidR="004342C8" w:rsidRPr="004342C8">
        <w:rPr>
          <w:rFonts w:ascii="PF Stamps Pro Flex" w:hAnsi="PF Stamps Pro Flex"/>
          <w:color w:val="C00000"/>
          <w:sz w:val="32"/>
          <w:szCs w:val="32"/>
        </w:rPr>
        <w:t>. Возможно, сегодня сама субкультура панка практически перестала существовать, но вместе с этим она дала жизнь большому количеству новых молодежных движений. ещё никто не знает, что будет с этим перерождающимся социальным явлением завтра.</w:t>
      </w:r>
    </w:p>
    <w:p w:rsidR="00840302" w:rsidRPr="001E1E5B" w:rsidRDefault="00840302" w:rsidP="00C752D6">
      <w:pPr>
        <w:jc w:val="both"/>
        <w:rPr>
          <w:rFonts w:ascii="PF Stamps Pro Flex" w:hAnsi="PF Stamps Pro Flex"/>
          <w:color w:val="C00000"/>
          <w:sz w:val="32"/>
          <w:szCs w:val="32"/>
        </w:rPr>
      </w:pPr>
    </w:p>
    <w:sectPr w:rsidR="00840302" w:rsidRPr="001E1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TtlCmSwOtl">
    <w:panose1 w:val="040B0602020204020303"/>
    <w:charset w:val="CC"/>
    <w:family w:val="decorative"/>
    <w:pitch w:val="variable"/>
    <w:sig w:usb0="00000201" w:usb1="00000000" w:usb2="00000000" w:usb3="00000000" w:csb0="00000004" w:csb1="00000000"/>
  </w:font>
  <w:font w:name="PF Stamps Pro Flex">
    <w:panose1 w:val="02000506000000020004"/>
    <w:charset w:val="CC"/>
    <w:family w:val="auto"/>
    <w:pitch w:val="variable"/>
    <w:sig w:usb0="A0000203" w:usb1="1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23"/>
    <w:rsid w:val="000555C5"/>
    <w:rsid w:val="001E1E5B"/>
    <w:rsid w:val="004342C8"/>
    <w:rsid w:val="00460A13"/>
    <w:rsid w:val="00471FDB"/>
    <w:rsid w:val="00675502"/>
    <w:rsid w:val="00714487"/>
    <w:rsid w:val="00833102"/>
    <w:rsid w:val="00837687"/>
    <w:rsid w:val="00840302"/>
    <w:rsid w:val="009F65B0"/>
    <w:rsid w:val="00A60E23"/>
    <w:rsid w:val="00A84E7D"/>
    <w:rsid w:val="00AB2CED"/>
    <w:rsid w:val="00AD5BD0"/>
    <w:rsid w:val="00B621CD"/>
    <w:rsid w:val="00B776BE"/>
    <w:rsid w:val="00C752D6"/>
    <w:rsid w:val="00E44954"/>
    <w:rsid w:val="00F4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AF1AF-4836-4E50-831D-6725F7B3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752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942F-2AAB-4AC1-B99F-AFDEB233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6-02T20:37:00Z</dcterms:created>
  <dcterms:modified xsi:type="dcterms:W3CDTF">2021-06-02T20:46:00Z</dcterms:modified>
</cp:coreProperties>
</file>